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E226" w14:textId="1BBA8CCB" w:rsidR="00516A83" w:rsidRPr="001173B6" w:rsidRDefault="00997341" w:rsidP="00A86551">
      <w:pPr>
        <w:pStyle w:val="Titre1"/>
        <w:ind w:left="360"/>
      </w:pPr>
      <w:bookmarkStart w:id="0" w:name="_Toc97039044"/>
      <w:r w:rsidRPr="001173B6">
        <w:t>Annexe : Fiche de renseignement</w:t>
      </w:r>
      <w:bookmarkEnd w:id="0"/>
    </w:p>
    <w:p w14:paraId="694CD6E6" w14:textId="77777777" w:rsidR="00997341" w:rsidRPr="001173B6" w:rsidRDefault="00997341" w:rsidP="00DF1438">
      <w:pPr>
        <w:spacing w:before="60" w:after="60"/>
        <w:rPr>
          <w:bCs/>
        </w:rPr>
      </w:pPr>
    </w:p>
    <w:p w14:paraId="435EABDF" w14:textId="35F8602B" w:rsidR="00A86551" w:rsidRPr="001173B6" w:rsidRDefault="00DF1438" w:rsidP="00A86551">
      <w:pPr>
        <w:pStyle w:val="Titre2"/>
      </w:pPr>
      <w:bookmarkStart w:id="1" w:name="_Toc97039045"/>
      <w:r w:rsidRPr="001173B6">
        <w:t>Visuels</w:t>
      </w:r>
      <w:bookmarkEnd w:id="1"/>
      <w:r w:rsidRPr="001173B6">
        <w:t xml:space="preserve"> </w:t>
      </w:r>
    </w:p>
    <w:p w14:paraId="17CEABE0" w14:textId="0E3AB23B" w:rsidR="00997341" w:rsidRPr="00174407" w:rsidRDefault="00997341" w:rsidP="00997341">
      <w:pPr>
        <w:spacing w:before="60" w:after="60"/>
        <w:rPr>
          <w:bCs/>
        </w:rPr>
      </w:pPr>
      <w:r w:rsidRPr="001173B6">
        <w:rPr>
          <w:bCs/>
        </w:rPr>
        <w:t>Merci de nous fournir </w:t>
      </w:r>
      <w:r w:rsidR="00DF1438" w:rsidRPr="001173B6">
        <w:rPr>
          <w:bCs/>
        </w:rPr>
        <w:t xml:space="preserve">par mail ou </w:t>
      </w:r>
      <w:hyperlink r:id="rId11" w:history="1">
        <w:r w:rsidR="00DF1438" w:rsidRPr="001173B6">
          <w:rPr>
            <w:rStyle w:val="Lienhypertexte"/>
            <w:bCs/>
          </w:rPr>
          <w:t>WeTransfer</w:t>
        </w:r>
      </w:hyperlink>
      <w:r w:rsidR="00174407">
        <w:rPr>
          <w:rStyle w:val="Lienhypertexte"/>
          <w:bCs/>
          <w:color w:val="auto"/>
          <w:u w:val="none"/>
        </w:rPr>
        <w:t xml:space="preserve"> ou </w:t>
      </w:r>
      <w:hyperlink r:id="rId12" w:history="1">
        <w:r w:rsidR="00174407" w:rsidRPr="00A827D4">
          <w:rPr>
            <w:rStyle w:val="Lienhypertexte"/>
            <w:bCs/>
          </w:rPr>
          <w:t>Smash</w:t>
        </w:r>
      </w:hyperlink>
    </w:p>
    <w:p w14:paraId="6EA479E1" w14:textId="7AC44A82" w:rsidR="00997341" w:rsidRPr="001173B6" w:rsidRDefault="008029B0" w:rsidP="00997341">
      <w:pPr>
        <w:pStyle w:val="Paragraphedeliste"/>
        <w:numPr>
          <w:ilvl w:val="0"/>
          <w:numId w:val="10"/>
        </w:numPr>
        <w:spacing w:before="60" w:after="60" w:line="271" w:lineRule="auto"/>
        <w:rPr>
          <w:bCs/>
        </w:rPr>
      </w:pPr>
      <w:r>
        <w:rPr>
          <w:bCs/>
        </w:rPr>
        <w:t>2 à 3</w:t>
      </w:r>
      <w:r w:rsidR="00997341" w:rsidRPr="001173B6">
        <w:rPr>
          <w:bCs/>
        </w:rPr>
        <w:t xml:space="preserve"> visuel</w:t>
      </w:r>
      <w:r>
        <w:rPr>
          <w:bCs/>
        </w:rPr>
        <w:t>s</w:t>
      </w:r>
      <w:r w:rsidR="00997341" w:rsidRPr="001173B6">
        <w:rPr>
          <w:bCs/>
        </w:rPr>
        <w:t xml:space="preserve"> couleur en HD – format </w:t>
      </w:r>
      <w:r w:rsidR="008716E6">
        <w:rPr>
          <w:bCs/>
        </w:rPr>
        <w:t>paysage</w:t>
      </w:r>
      <w:r>
        <w:rPr>
          <w:bCs/>
        </w:rPr>
        <w:t xml:space="preserve"> </w:t>
      </w:r>
      <w:r w:rsidRPr="008029B0">
        <w:rPr>
          <w:b/>
          <w:u w:val="single"/>
        </w:rPr>
        <w:t>avec crédits photographiques</w:t>
      </w:r>
      <w:r>
        <w:rPr>
          <w:bCs/>
        </w:rPr>
        <w:t xml:space="preserve"> à renseigner</w:t>
      </w:r>
    </w:p>
    <w:p w14:paraId="36E48DD9" w14:textId="77777777" w:rsidR="00997341" w:rsidRDefault="00997341" w:rsidP="00997341">
      <w:pPr>
        <w:pStyle w:val="Paragraphedeliste"/>
        <w:numPr>
          <w:ilvl w:val="0"/>
          <w:numId w:val="10"/>
        </w:numPr>
        <w:spacing w:before="60" w:after="60" w:line="271" w:lineRule="auto"/>
        <w:rPr>
          <w:bCs/>
        </w:rPr>
      </w:pPr>
      <w:r w:rsidRPr="001173B6">
        <w:rPr>
          <w:bCs/>
        </w:rPr>
        <w:t>Logo en jpeg et/ou png</w:t>
      </w:r>
    </w:p>
    <w:p w14:paraId="262A3E09" w14:textId="7425CD95" w:rsidR="00163D6D" w:rsidRPr="001173B6" w:rsidRDefault="00163D6D" w:rsidP="00997341">
      <w:pPr>
        <w:pStyle w:val="Paragraphedeliste"/>
        <w:numPr>
          <w:ilvl w:val="0"/>
          <w:numId w:val="10"/>
        </w:numPr>
        <w:spacing w:before="60" w:after="60" w:line="271" w:lineRule="auto"/>
        <w:rPr>
          <w:bCs/>
        </w:rPr>
      </w:pPr>
      <w:r>
        <w:rPr>
          <w:bCs/>
        </w:rPr>
        <w:t xml:space="preserve">1 photo d’identité de chaque exposant </w:t>
      </w:r>
    </w:p>
    <w:p w14:paraId="6283140F" w14:textId="77777777" w:rsidR="00997341" w:rsidRPr="001173B6" w:rsidRDefault="00997341" w:rsidP="00997341">
      <w:pPr>
        <w:spacing w:before="60" w:after="60"/>
        <w:rPr>
          <w:b/>
          <w:color w:val="3DB7B0" w:themeColor="background2"/>
          <w:u w:val="single"/>
        </w:rPr>
      </w:pPr>
    </w:p>
    <w:p w14:paraId="59A569BA" w14:textId="77777777" w:rsidR="00997341" w:rsidRPr="001173B6" w:rsidRDefault="00997341" w:rsidP="00A86551">
      <w:pPr>
        <w:pStyle w:val="Titre2"/>
      </w:pPr>
      <w:bookmarkStart w:id="2" w:name="_Toc97039046"/>
      <w:r w:rsidRPr="001173B6">
        <w:t>Coordonnées figurant dans le catalogue</w:t>
      </w:r>
      <w:bookmarkEnd w:id="2"/>
    </w:p>
    <w:tbl>
      <w:tblPr>
        <w:tblpPr w:leftFromText="141" w:rightFromText="141" w:vertAnchor="text" w:horzAnchor="margin" w:tblpY="51"/>
        <w:tblW w:w="9362" w:type="dxa"/>
        <w:tblLook w:val="04A0" w:firstRow="1" w:lastRow="0" w:firstColumn="1" w:lastColumn="0" w:noHBand="0" w:noVBand="1"/>
      </w:tblPr>
      <w:tblGrid>
        <w:gridCol w:w="1386"/>
        <w:gridCol w:w="7976"/>
      </w:tblGrid>
      <w:tr w:rsidR="00A86551" w:rsidRPr="001173B6" w14:paraId="46C3DFB4" w14:textId="77777777" w:rsidTr="00A036D9">
        <w:trPr>
          <w:trHeight w:val="770"/>
        </w:trPr>
        <w:tc>
          <w:tcPr>
            <w:tcW w:w="1386" w:type="dxa"/>
            <w:vAlign w:val="center"/>
          </w:tcPr>
          <w:p w14:paraId="39D5DC16" w14:textId="77777777" w:rsidR="00997341" w:rsidRPr="001173B6" w:rsidRDefault="00997341" w:rsidP="00A86551">
            <w:pPr>
              <w:tabs>
                <w:tab w:val="center" w:pos="4680"/>
                <w:tab w:val="right" w:pos="9360"/>
              </w:tabs>
              <w:spacing w:before="60" w:after="60"/>
              <w:ind w:left="-108"/>
              <w:jc w:val="center"/>
              <w:rPr>
                <w:rFonts w:eastAsia="Calibri" w:cstheme="minorHAnsi"/>
                <w:b/>
                <w:noProof/>
                <w:sz w:val="28"/>
                <w:szCs w:val="16"/>
              </w:rPr>
            </w:pPr>
            <w:r w:rsidRPr="001173B6">
              <w:rPr>
                <w:rFonts w:cstheme="minorHAnsi"/>
                <w:noProof/>
                <w:sz w:val="28"/>
                <w:szCs w:val="16"/>
                <w:lang w:bidi="fr-FR"/>
              </w:rPr>
              <mc:AlternateContent>
                <mc:Choice Requires="wpg">
                  <w:drawing>
                    <wp:inline distT="0" distB="0" distL="0" distR="0" wp14:anchorId="07C0898B" wp14:editId="6E29956B">
                      <wp:extent cx="429521" cy="425302"/>
                      <wp:effectExtent l="0" t="0" r="0" b="0"/>
                      <wp:docPr id="4" name="Groupe 4" descr="Éléments de liste de contrô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521" cy="425302"/>
                                <a:chOff x="0" y="0"/>
                                <a:chExt cx="647007" cy="64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Graphique 3" descr="Lis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5418"/>
                                  <a:ext cx="636270" cy="58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Graphique 1" descr="Presse-papie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27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3555B" id="Groupe 4" o:spid="_x0000_s1026" alt="Éléments de liste de contrôle" style="width:33.8pt;height:33.5pt;mso-position-horizontal-relative:char;mso-position-vertical-relative:line" coordsize="6470,6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que 3" o:spid="_x0000_s1027" type="#_x0000_t75" alt="Liste" style="position:absolute;top:554;width:636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">
                        <v:imagedata r:id="rId17" o:title="Liste"/>
                      </v:shape>
                      <v:shape id="Graphique 1" o:spid="_x0000_s1028" type="#_x0000_t75" alt="Presse-papiers" style="position:absolute;left:69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">
                        <v:imagedata r:id="rId18" o:title="Presse-papiers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6" w:type="dxa"/>
            <w:vAlign w:val="center"/>
          </w:tcPr>
          <w:p w14:paraId="5C6917D3" w14:textId="77777777" w:rsidR="00997341" w:rsidRPr="001173B6" w:rsidRDefault="00997341" w:rsidP="00053F81">
            <w:pPr>
              <w:pStyle w:val="En-tte"/>
              <w:spacing w:before="60" w:after="60"/>
              <w:rPr>
                <w:rFonts w:cstheme="minorHAnsi"/>
                <w:b/>
                <w:bCs/>
                <w:sz w:val="28"/>
                <w:szCs w:val="16"/>
              </w:rPr>
            </w:pPr>
            <w:r w:rsidRPr="00392435">
              <w:rPr>
                <w:rFonts w:cstheme="minorHAnsi"/>
                <w:b/>
                <w:bCs/>
                <w:sz w:val="36"/>
                <w:szCs w:val="20"/>
              </w:rPr>
              <w:t xml:space="preserve">Informations </w:t>
            </w:r>
            <w:r w:rsidRPr="00392435">
              <w:rPr>
                <w:rFonts w:cstheme="minorHAnsi"/>
                <w:b/>
                <w:bCs/>
                <w:sz w:val="36"/>
                <w:szCs w:val="20"/>
                <w:u w:val="single"/>
              </w:rPr>
              <w:t>à publier dans le catalogue</w:t>
            </w:r>
          </w:p>
        </w:tc>
      </w:tr>
    </w:tbl>
    <w:p w14:paraId="6369E55D" w14:textId="77777777" w:rsidR="00997341" w:rsidRPr="001173B6" w:rsidRDefault="00997341" w:rsidP="00997341">
      <w:pPr>
        <w:spacing w:before="60" w:after="60"/>
        <w:rPr>
          <w:rFonts w:cstheme="minorHAnsi"/>
        </w:rPr>
      </w:pPr>
    </w:p>
    <w:tbl>
      <w:tblPr>
        <w:tblStyle w:val="Grilledutableau"/>
        <w:tblpPr w:leftFromText="142" w:rightFromText="142" w:vertAnchor="page" w:horzAnchor="margin" w:tblpY="4748"/>
        <w:tblOverlap w:val="never"/>
        <w:tblW w:w="517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6"/>
        <w:gridCol w:w="885"/>
        <w:gridCol w:w="2073"/>
        <w:gridCol w:w="467"/>
        <w:gridCol w:w="1324"/>
        <w:gridCol w:w="450"/>
        <w:gridCol w:w="2424"/>
      </w:tblGrid>
      <w:tr w:rsidR="00997341" w:rsidRPr="001173B6" w14:paraId="07ABDE1E" w14:textId="77777777" w:rsidTr="00A036D9">
        <w:trPr>
          <w:trHeight w:val="492"/>
        </w:trPr>
        <w:tc>
          <w:tcPr>
            <w:tcW w:w="5000" w:type="pct"/>
            <w:gridSpan w:val="7"/>
            <w:shd w:val="clear" w:color="auto" w:fill="F49600" w:themeFill="accent2"/>
            <w:vAlign w:val="center"/>
          </w:tcPr>
          <w:p w14:paraId="70910CFB" w14:textId="3BC554C4" w:rsidR="00997341" w:rsidRPr="001173B6" w:rsidRDefault="00997341" w:rsidP="00EA3775">
            <w:pPr>
              <w:rPr>
                <w:sz w:val="24"/>
                <w:szCs w:val="24"/>
              </w:rPr>
            </w:pPr>
            <w:r w:rsidRPr="001173B6">
              <w:rPr>
                <w:b/>
                <w:bCs/>
                <w:color w:val="FFFFFF" w:themeColor="background1"/>
                <w:sz w:val="28"/>
                <w:szCs w:val="28"/>
              </w:rPr>
              <w:t>Société</w:t>
            </w:r>
            <w:r w:rsidR="00392435">
              <w:rPr>
                <w:b/>
                <w:bCs/>
                <w:color w:val="FFFFFF" w:themeColor="background1"/>
                <w:sz w:val="28"/>
                <w:szCs w:val="28"/>
              </w:rPr>
              <w:t xml:space="preserve"> / Entité</w:t>
            </w:r>
          </w:p>
        </w:tc>
      </w:tr>
      <w:tr w:rsidR="00563D32" w:rsidRPr="001173B6" w14:paraId="39D47CB0" w14:textId="77777777" w:rsidTr="00A036D9">
        <w:trPr>
          <w:trHeight w:val="574"/>
        </w:trPr>
        <w:tc>
          <w:tcPr>
            <w:tcW w:w="936" w:type="pct"/>
            <w:vAlign w:val="center"/>
          </w:tcPr>
          <w:p w14:paraId="031DEA50" w14:textId="00B03118" w:rsidR="00563D32" w:rsidRPr="001173B6" w:rsidRDefault="00563D32" w:rsidP="00EA377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Nom Société</w:t>
            </w:r>
          </w:p>
        </w:tc>
        <w:tc>
          <w:tcPr>
            <w:tcW w:w="4064" w:type="pct"/>
            <w:gridSpan w:val="6"/>
            <w:vAlign w:val="center"/>
          </w:tcPr>
          <w:p w14:paraId="2DB2A79A" w14:textId="77777777" w:rsidR="00563D32" w:rsidRPr="001173B6" w:rsidRDefault="00563D32" w:rsidP="00EA37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7341" w:rsidRPr="001173B6" w14:paraId="6192DD99" w14:textId="77777777" w:rsidTr="00A036D9">
        <w:trPr>
          <w:trHeight w:val="601"/>
        </w:trPr>
        <w:tc>
          <w:tcPr>
            <w:tcW w:w="936" w:type="pct"/>
            <w:vAlign w:val="center"/>
          </w:tcPr>
          <w:p w14:paraId="518BD369" w14:textId="77777777" w:rsidR="00997341" w:rsidRPr="001173B6" w:rsidRDefault="00997341" w:rsidP="00EA377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4064" w:type="pct"/>
            <w:gridSpan w:val="6"/>
            <w:vAlign w:val="center"/>
          </w:tcPr>
          <w:p w14:paraId="7C3A3F14" w14:textId="77777777" w:rsidR="00997341" w:rsidRPr="001173B6" w:rsidRDefault="00997341" w:rsidP="00EA37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7341" w:rsidRPr="001173B6" w14:paraId="21826FEB" w14:textId="77777777" w:rsidTr="00A036D9">
        <w:trPr>
          <w:trHeight w:val="601"/>
        </w:trPr>
        <w:tc>
          <w:tcPr>
            <w:tcW w:w="936" w:type="pct"/>
            <w:vAlign w:val="center"/>
          </w:tcPr>
          <w:p w14:paraId="5A4C0FD2" w14:textId="77777777" w:rsidR="00997341" w:rsidRPr="001173B6" w:rsidRDefault="00997341" w:rsidP="00EA377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Ville</w:t>
            </w:r>
          </w:p>
        </w:tc>
        <w:tc>
          <w:tcPr>
            <w:tcW w:w="1577" w:type="pct"/>
            <w:gridSpan w:val="2"/>
            <w:vAlign w:val="center"/>
          </w:tcPr>
          <w:p w14:paraId="3307D1F1" w14:textId="77777777" w:rsidR="00997341" w:rsidRPr="001173B6" w:rsidRDefault="00997341" w:rsidP="00EA37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vAlign w:val="center"/>
          </w:tcPr>
          <w:p w14:paraId="4E0DDE8B" w14:textId="77777777" w:rsidR="00997341" w:rsidRPr="001173B6" w:rsidRDefault="00997341" w:rsidP="00EA377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Code Postal</w:t>
            </w:r>
          </w:p>
        </w:tc>
        <w:tc>
          <w:tcPr>
            <w:tcW w:w="1532" w:type="pct"/>
            <w:gridSpan w:val="2"/>
            <w:vAlign w:val="center"/>
          </w:tcPr>
          <w:p w14:paraId="051F6C17" w14:textId="77777777" w:rsidR="00997341" w:rsidRPr="001173B6" w:rsidRDefault="00997341" w:rsidP="00EA37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7341" w:rsidRPr="001173B6" w14:paraId="64C172E1" w14:textId="77777777" w:rsidTr="00A036D9">
        <w:trPr>
          <w:trHeight w:val="574"/>
        </w:trPr>
        <w:tc>
          <w:tcPr>
            <w:tcW w:w="936" w:type="pct"/>
            <w:vAlign w:val="center"/>
          </w:tcPr>
          <w:p w14:paraId="240C61BD" w14:textId="77777777" w:rsidR="00997341" w:rsidRPr="001173B6" w:rsidRDefault="00997341" w:rsidP="00EA377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Site web</w:t>
            </w:r>
          </w:p>
        </w:tc>
        <w:tc>
          <w:tcPr>
            <w:tcW w:w="4064" w:type="pct"/>
            <w:gridSpan w:val="6"/>
            <w:vAlign w:val="center"/>
          </w:tcPr>
          <w:p w14:paraId="0A0E618F" w14:textId="77777777" w:rsidR="00997341" w:rsidRPr="001173B6" w:rsidRDefault="00997341" w:rsidP="00EA37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42FA" w:rsidRPr="001173B6" w14:paraId="4E108B6B" w14:textId="77777777" w:rsidTr="00A036D9">
        <w:trPr>
          <w:trHeight w:val="684"/>
        </w:trPr>
        <w:tc>
          <w:tcPr>
            <w:tcW w:w="5000" w:type="pct"/>
            <w:gridSpan w:val="7"/>
            <w:vAlign w:val="center"/>
          </w:tcPr>
          <w:p w14:paraId="7EDC7A80" w14:textId="77777777" w:rsidR="004942FA" w:rsidRPr="004942FA" w:rsidRDefault="004942FA" w:rsidP="00EA3775">
            <w:pPr>
              <w:rPr>
                <w:bCs/>
                <w:i/>
                <w:iCs/>
                <w:sz w:val="8"/>
                <w:szCs w:val="8"/>
              </w:rPr>
            </w:pPr>
          </w:p>
          <w:p w14:paraId="278D65EF" w14:textId="6BF7D00C" w:rsidR="004942FA" w:rsidRDefault="004942FA" w:rsidP="00EA3775">
            <w:pPr>
              <w:rPr>
                <w:bCs/>
                <w:i/>
                <w:iCs/>
              </w:rPr>
            </w:pPr>
            <w:r w:rsidRPr="001173B6">
              <w:rPr>
                <w:bCs/>
                <w:i/>
                <w:iCs/>
              </w:rPr>
              <w:t xml:space="preserve">Texte de </w:t>
            </w:r>
            <w:r w:rsidR="00A3035E">
              <w:rPr>
                <w:bCs/>
                <w:i/>
                <w:iCs/>
              </w:rPr>
              <w:t>10/15 lignes</w:t>
            </w:r>
            <w:r w:rsidRPr="001173B6">
              <w:rPr>
                <w:bCs/>
                <w:i/>
                <w:iCs/>
              </w:rPr>
              <w:t xml:space="preserve"> max en français et si vous le pouvez en espagnol</w:t>
            </w:r>
            <w:r w:rsidRPr="001173B6">
              <w:rPr>
                <w:b/>
                <w:i/>
                <w:iCs/>
                <w:u w:val="single"/>
              </w:rPr>
              <w:t xml:space="preserve"> et</w:t>
            </w:r>
            <w:r w:rsidRPr="001173B6">
              <w:rPr>
                <w:bCs/>
                <w:i/>
                <w:iCs/>
              </w:rPr>
              <w:t xml:space="preserve"> portugais</w:t>
            </w:r>
          </w:p>
          <w:p w14:paraId="23CEC2B6" w14:textId="4148F936" w:rsidR="004942FA" w:rsidRPr="004942FA" w:rsidRDefault="004942FA" w:rsidP="00EA3775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A446F" w:rsidRPr="001173B6" w14:paraId="2C5D7273" w14:textId="77777777" w:rsidTr="00A036D9">
        <w:trPr>
          <w:trHeight w:val="574"/>
        </w:trPr>
        <w:tc>
          <w:tcPr>
            <w:tcW w:w="936" w:type="pct"/>
            <w:vAlign w:val="center"/>
          </w:tcPr>
          <w:p w14:paraId="60E286B4" w14:textId="2FC16E02" w:rsidR="005A446F" w:rsidRPr="001173B6" w:rsidRDefault="005A446F" w:rsidP="00EA377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Contenu</w:t>
            </w:r>
            <w:r w:rsidR="00DF1438" w:rsidRPr="001173B6">
              <w:rPr>
                <w:rFonts w:cstheme="minorHAnsi"/>
                <w:sz w:val="24"/>
                <w:szCs w:val="24"/>
              </w:rPr>
              <w:t xml:space="preserve"> (FR)</w:t>
            </w:r>
          </w:p>
        </w:tc>
        <w:tc>
          <w:tcPr>
            <w:tcW w:w="4064" w:type="pct"/>
            <w:gridSpan w:val="6"/>
            <w:vAlign w:val="center"/>
          </w:tcPr>
          <w:p w14:paraId="6D568C9E" w14:textId="1A461B26" w:rsidR="005A446F" w:rsidRPr="001173B6" w:rsidRDefault="005A446F" w:rsidP="00EA37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1438" w:rsidRPr="001173B6" w14:paraId="23ACA295" w14:textId="77777777" w:rsidTr="00A036D9">
        <w:trPr>
          <w:trHeight w:val="601"/>
        </w:trPr>
        <w:tc>
          <w:tcPr>
            <w:tcW w:w="936" w:type="pct"/>
            <w:vAlign w:val="center"/>
          </w:tcPr>
          <w:p w14:paraId="02F9A851" w14:textId="7F817AEA" w:rsidR="00DF1438" w:rsidRPr="001173B6" w:rsidRDefault="00DF1438" w:rsidP="00EA377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Contenu (ES)</w:t>
            </w:r>
          </w:p>
        </w:tc>
        <w:tc>
          <w:tcPr>
            <w:tcW w:w="4064" w:type="pct"/>
            <w:gridSpan w:val="6"/>
            <w:vAlign w:val="center"/>
          </w:tcPr>
          <w:p w14:paraId="3EBAE9EB" w14:textId="77777777" w:rsidR="00DF1438" w:rsidRPr="001173B6" w:rsidRDefault="00DF1438" w:rsidP="00EA37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1438" w:rsidRPr="001173B6" w14:paraId="6D297358" w14:textId="77777777" w:rsidTr="00A036D9">
        <w:trPr>
          <w:trHeight w:val="574"/>
        </w:trPr>
        <w:tc>
          <w:tcPr>
            <w:tcW w:w="936" w:type="pct"/>
            <w:vAlign w:val="center"/>
          </w:tcPr>
          <w:p w14:paraId="1C0DFE90" w14:textId="2A9971B7" w:rsidR="00DF1438" w:rsidRPr="001173B6" w:rsidRDefault="00DF1438" w:rsidP="00EA377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Contenu (PT)</w:t>
            </w:r>
          </w:p>
        </w:tc>
        <w:tc>
          <w:tcPr>
            <w:tcW w:w="4064" w:type="pct"/>
            <w:gridSpan w:val="6"/>
            <w:vAlign w:val="center"/>
          </w:tcPr>
          <w:p w14:paraId="5FEB9E6C" w14:textId="77777777" w:rsidR="00DF1438" w:rsidRPr="001173B6" w:rsidRDefault="00DF1438" w:rsidP="00EA37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7341" w:rsidRPr="001173B6" w14:paraId="7CDBAC29" w14:textId="77777777" w:rsidTr="00A036D9">
        <w:trPr>
          <w:trHeight w:val="432"/>
        </w:trPr>
        <w:tc>
          <w:tcPr>
            <w:tcW w:w="5000" w:type="pct"/>
            <w:gridSpan w:val="7"/>
            <w:shd w:val="clear" w:color="auto" w:fill="F49600" w:themeFill="accent2"/>
            <w:vAlign w:val="center"/>
          </w:tcPr>
          <w:p w14:paraId="53F1C33C" w14:textId="5B528C1A" w:rsidR="00997341" w:rsidRPr="001173B6" w:rsidRDefault="00997341" w:rsidP="00EA3775">
            <w:pPr>
              <w:rPr>
                <w:b/>
                <w:bCs/>
                <w:sz w:val="24"/>
                <w:szCs w:val="24"/>
              </w:rPr>
            </w:pPr>
            <w:r w:rsidRPr="001173B6">
              <w:rPr>
                <w:b/>
                <w:bCs/>
                <w:color w:val="FFFFFF" w:themeColor="background1"/>
                <w:sz w:val="28"/>
                <w:szCs w:val="28"/>
              </w:rPr>
              <w:t>Coordonnées du contact</w:t>
            </w:r>
            <w:r w:rsidR="00827106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27106">
              <w:rPr>
                <w:b/>
                <w:color w:val="FFFFFF" w:themeColor="background1"/>
                <w:sz w:val="28"/>
                <w:szCs w:val="28"/>
              </w:rPr>
              <w:t>présent sur l’opération</w:t>
            </w:r>
          </w:p>
        </w:tc>
      </w:tr>
      <w:tr w:rsidR="00997341" w:rsidRPr="001173B6" w14:paraId="0E6C85F7" w14:textId="77777777" w:rsidTr="00A036D9">
        <w:trPr>
          <w:trHeight w:val="601"/>
        </w:trPr>
        <w:tc>
          <w:tcPr>
            <w:tcW w:w="1408" w:type="pct"/>
            <w:gridSpan w:val="2"/>
            <w:vAlign w:val="center"/>
          </w:tcPr>
          <w:p w14:paraId="12689928" w14:textId="77777777" w:rsidR="00997341" w:rsidRPr="001173B6" w:rsidRDefault="00997341" w:rsidP="00EA377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Prénom</w:t>
            </w:r>
          </w:p>
        </w:tc>
        <w:tc>
          <w:tcPr>
            <w:tcW w:w="3592" w:type="pct"/>
            <w:gridSpan w:val="5"/>
            <w:vAlign w:val="center"/>
          </w:tcPr>
          <w:p w14:paraId="51C85B89" w14:textId="77777777" w:rsidR="00997341" w:rsidRPr="001173B6" w:rsidRDefault="00997341" w:rsidP="00EA37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7341" w:rsidRPr="001173B6" w14:paraId="22CE9896" w14:textId="77777777" w:rsidTr="00A036D9">
        <w:trPr>
          <w:trHeight w:val="601"/>
        </w:trPr>
        <w:sdt>
          <w:sdtPr>
            <w:rPr>
              <w:rFonts w:cstheme="minorHAnsi"/>
              <w:sz w:val="24"/>
              <w:szCs w:val="24"/>
            </w:rPr>
            <w:id w:val="-2047821762"/>
            <w:placeholder>
              <w:docPart w:val="F7DDC5C42B4C40BCBF159B09A03303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08" w:type="pct"/>
                <w:gridSpan w:val="2"/>
                <w:vAlign w:val="center"/>
              </w:tcPr>
              <w:p w14:paraId="745C1D7C" w14:textId="77777777" w:rsidR="00997341" w:rsidRPr="001173B6" w:rsidRDefault="00997341" w:rsidP="00EA3775">
                <w:pPr>
                  <w:pStyle w:val="Retraitnormal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1173B6">
                  <w:rPr>
                    <w:rFonts w:cstheme="minorHAnsi"/>
                    <w:sz w:val="24"/>
                    <w:szCs w:val="24"/>
                    <w:lang w:bidi="fr-FR"/>
                  </w:rPr>
                  <w:t>Nom</w:t>
                </w:r>
              </w:p>
            </w:tc>
          </w:sdtContent>
        </w:sdt>
        <w:tc>
          <w:tcPr>
            <w:tcW w:w="3592" w:type="pct"/>
            <w:gridSpan w:val="5"/>
            <w:vAlign w:val="center"/>
          </w:tcPr>
          <w:p w14:paraId="0CE40633" w14:textId="77777777" w:rsidR="00997341" w:rsidRPr="001173B6" w:rsidRDefault="00997341" w:rsidP="00EA37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7341" w:rsidRPr="001173B6" w14:paraId="0DA753E9" w14:textId="77777777" w:rsidTr="00A036D9">
        <w:trPr>
          <w:trHeight w:val="574"/>
        </w:trPr>
        <w:tc>
          <w:tcPr>
            <w:tcW w:w="1408" w:type="pct"/>
            <w:gridSpan w:val="2"/>
            <w:vAlign w:val="center"/>
          </w:tcPr>
          <w:p w14:paraId="6AC085F6" w14:textId="4DBC1F09" w:rsidR="00997341" w:rsidRPr="001173B6" w:rsidRDefault="00B32669" w:rsidP="00EA377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39640095"/>
                <w:placeholder>
                  <w:docPart w:val="D4E12F799B294612909139B2FC85F093"/>
                </w:placeholder>
                <w:temporary/>
                <w:showingPlcHdr/>
                <w15:appearance w15:val="hidden"/>
              </w:sdtPr>
              <w:sdtEndPr/>
              <w:sdtContent>
                <w:r w:rsidR="00997341" w:rsidRPr="001173B6">
                  <w:rPr>
                    <w:rFonts w:cstheme="minorHAnsi"/>
                    <w:sz w:val="24"/>
                    <w:szCs w:val="24"/>
                    <w:lang w:bidi="fr-FR"/>
                  </w:rPr>
                  <w:t>Adresse e-mail</w:t>
                </w:r>
              </w:sdtContent>
            </w:sdt>
          </w:p>
        </w:tc>
        <w:tc>
          <w:tcPr>
            <w:tcW w:w="3592" w:type="pct"/>
            <w:gridSpan w:val="5"/>
            <w:vAlign w:val="center"/>
          </w:tcPr>
          <w:p w14:paraId="76E0158A" w14:textId="77777777" w:rsidR="00997341" w:rsidRPr="001173B6" w:rsidRDefault="00997341" w:rsidP="00EA37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7341" w:rsidRPr="001173B6" w14:paraId="625580EA" w14:textId="77777777" w:rsidTr="00A036D9">
        <w:trPr>
          <w:trHeight w:val="766"/>
        </w:trPr>
        <w:tc>
          <w:tcPr>
            <w:tcW w:w="1408" w:type="pct"/>
            <w:gridSpan w:val="2"/>
            <w:vAlign w:val="center"/>
          </w:tcPr>
          <w:p w14:paraId="674AC006" w14:textId="77777777" w:rsidR="00997341" w:rsidRPr="001173B6" w:rsidRDefault="00997341" w:rsidP="00EA377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Ligne directe</w:t>
            </w:r>
          </w:p>
        </w:tc>
        <w:tc>
          <w:tcPr>
            <w:tcW w:w="1354" w:type="pct"/>
            <w:gridSpan w:val="2"/>
            <w:vAlign w:val="center"/>
          </w:tcPr>
          <w:p w14:paraId="39B590BA" w14:textId="77777777" w:rsidR="00997341" w:rsidRPr="001173B6" w:rsidRDefault="00997341" w:rsidP="00EA3775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6" w:type="pct"/>
            <w:gridSpan w:val="2"/>
            <w:vAlign w:val="center"/>
          </w:tcPr>
          <w:p w14:paraId="057E14A7" w14:textId="77777777" w:rsidR="00997341" w:rsidRPr="001173B6" w:rsidRDefault="00997341" w:rsidP="00EA377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Mobile</w:t>
            </w:r>
          </w:p>
        </w:tc>
        <w:tc>
          <w:tcPr>
            <w:tcW w:w="1291" w:type="pct"/>
            <w:vAlign w:val="center"/>
          </w:tcPr>
          <w:p w14:paraId="50EAFF6B" w14:textId="77777777" w:rsidR="00997341" w:rsidRPr="001173B6" w:rsidRDefault="00997341" w:rsidP="00EA3775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053F7112" w14:textId="77777777" w:rsidR="00997341" w:rsidRPr="001173B6" w:rsidRDefault="00997341" w:rsidP="00997341">
      <w:pPr>
        <w:pStyle w:val="Sansinterligne"/>
        <w:spacing w:before="60" w:after="60"/>
      </w:pPr>
    </w:p>
    <w:p w14:paraId="2A2AEBC9" w14:textId="6EDE81DC" w:rsidR="00982AD5" w:rsidRPr="001173B6" w:rsidRDefault="00997341" w:rsidP="00982AD5">
      <w:pPr>
        <w:pStyle w:val="Titre2"/>
      </w:pPr>
      <w:r w:rsidRPr="001173B6">
        <w:br w:type="page"/>
      </w:r>
      <w:bookmarkStart w:id="3" w:name="_Toc97039047"/>
      <w:r w:rsidRPr="001173B6">
        <w:lastRenderedPageBreak/>
        <w:t>Logistique</w:t>
      </w:r>
      <w:bookmarkEnd w:id="3"/>
    </w:p>
    <w:tbl>
      <w:tblPr>
        <w:tblpPr w:leftFromText="141" w:rightFromText="141" w:vertAnchor="text" w:horzAnchor="margin" w:tblpY="419"/>
        <w:tblW w:w="9643" w:type="dxa"/>
        <w:tblLook w:val="04A0" w:firstRow="1" w:lastRow="0" w:firstColumn="1" w:lastColumn="0" w:noHBand="0" w:noVBand="1"/>
      </w:tblPr>
      <w:tblGrid>
        <w:gridCol w:w="1428"/>
        <w:gridCol w:w="8215"/>
      </w:tblGrid>
      <w:tr w:rsidR="00997341" w:rsidRPr="001173B6" w14:paraId="32DDAC90" w14:textId="77777777" w:rsidTr="00A036D9">
        <w:trPr>
          <w:trHeight w:val="677"/>
        </w:trPr>
        <w:tc>
          <w:tcPr>
            <w:tcW w:w="1428" w:type="dxa"/>
            <w:vAlign w:val="center"/>
          </w:tcPr>
          <w:p w14:paraId="7C3CFB2D" w14:textId="2E645B82" w:rsidR="00997341" w:rsidRPr="001173B6" w:rsidRDefault="00982AD5" w:rsidP="00BE4C69">
            <w:pPr>
              <w:tabs>
                <w:tab w:val="center" w:pos="4680"/>
                <w:tab w:val="right" w:pos="9360"/>
              </w:tabs>
              <w:spacing w:before="60" w:after="60"/>
              <w:ind w:left="-108"/>
              <w:jc w:val="center"/>
              <w:rPr>
                <w:rFonts w:eastAsia="Calibri" w:cstheme="minorHAnsi"/>
                <w:noProof/>
                <w:color w:val="F49600" w:themeColor="accent2"/>
                <w:sz w:val="44"/>
                <w:szCs w:val="24"/>
              </w:rPr>
            </w:pPr>
            <w:r w:rsidRPr="001173B6">
              <w:rPr>
                <w:rFonts w:eastAsia="Calibri" w:cstheme="minorHAnsi"/>
                <w:noProof/>
                <w:color w:val="F49600" w:themeColor="accent2"/>
                <w:sz w:val="44"/>
                <w:szCs w:val="24"/>
              </w:rPr>
              <w:drawing>
                <wp:inline distT="0" distB="0" distL="0" distR="0" wp14:anchorId="5B1750E2" wp14:editId="18E7D61C">
                  <wp:extent cx="414670" cy="414670"/>
                  <wp:effectExtent l="0" t="0" r="0" b="4445"/>
                  <wp:docPr id="37" name="Graphique 37" descr="Engrenag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que 37" descr="Engrenages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7672" cy="41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  <w:vAlign w:val="center"/>
          </w:tcPr>
          <w:p w14:paraId="4A7CDAAB" w14:textId="77777777" w:rsidR="00997341" w:rsidRPr="001173B6" w:rsidRDefault="00997341" w:rsidP="00BE4C69">
            <w:pPr>
              <w:pStyle w:val="En-tte"/>
              <w:spacing w:before="60" w:after="60"/>
              <w:rPr>
                <w:rFonts w:cstheme="minorHAnsi"/>
                <w:b/>
                <w:bCs/>
                <w:sz w:val="28"/>
                <w:szCs w:val="16"/>
              </w:rPr>
            </w:pPr>
            <w:r w:rsidRPr="00392435">
              <w:rPr>
                <w:rFonts w:cstheme="minorHAnsi"/>
                <w:b/>
                <w:bCs/>
                <w:sz w:val="36"/>
                <w:szCs w:val="20"/>
              </w:rPr>
              <w:t>Logistique</w:t>
            </w:r>
          </w:p>
        </w:tc>
      </w:tr>
    </w:tbl>
    <w:tbl>
      <w:tblPr>
        <w:tblStyle w:val="Grilledutableau"/>
        <w:tblpPr w:leftFromText="142" w:rightFromText="142" w:vertAnchor="page" w:horzAnchor="margin" w:tblpY="3316"/>
        <w:tblOverlap w:val="never"/>
        <w:tblW w:w="530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23"/>
        <w:gridCol w:w="6299"/>
      </w:tblGrid>
      <w:tr w:rsidR="00982AD5" w:rsidRPr="001173B6" w14:paraId="3452B073" w14:textId="77777777" w:rsidTr="00A036D9">
        <w:trPr>
          <w:trHeight w:val="596"/>
        </w:trPr>
        <w:tc>
          <w:tcPr>
            <w:tcW w:w="5000" w:type="pct"/>
            <w:gridSpan w:val="2"/>
            <w:shd w:val="clear" w:color="auto" w:fill="F49600" w:themeFill="accent2"/>
            <w:vAlign w:val="center"/>
          </w:tcPr>
          <w:p w14:paraId="0443B3BB" w14:textId="77777777" w:rsidR="00982AD5" w:rsidRPr="001173B6" w:rsidRDefault="00982AD5" w:rsidP="00BE4C69">
            <w:r w:rsidRPr="001173B6">
              <w:rPr>
                <w:b/>
                <w:bCs/>
                <w:color w:val="FFFFFF" w:themeColor="background1"/>
                <w:sz w:val="28"/>
                <w:szCs w:val="28"/>
              </w:rPr>
              <w:t xml:space="preserve">Vol Paris </w:t>
            </w:r>
            <w:r w:rsidRPr="001173B6">
              <w:rPr>
                <w:b/>
                <w:bCs/>
                <w:color w:val="FFFFFF" w:themeColor="background1"/>
                <w:sz w:val="28"/>
                <w:szCs w:val="28"/>
              </w:rPr>
              <w:sym w:font="Wingdings" w:char="F0E0"/>
            </w:r>
            <w:r w:rsidRPr="001173B6">
              <w:rPr>
                <w:b/>
                <w:bCs/>
                <w:color w:val="FFFFFF" w:themeColor="background1"/>
                <w:sz w:val="28"/>
                <w:szCs w:val="28"/>
              </w:rPr>
              <w:t xml:space="preserve"> Madrid</w:t>
            </w:r>
          </w:p>
        </w:tc>
      </w:tr>
      <w:tr w:rsidR="00982AD5" w:rsidRPr="001173B6" w14:paraId="46294A76" w14:textId="77777777" w:rsidTr="00A036D9">
        <w:trPr>
          <w:trHeight w:val="696"/>
        </w:trPr>
        <w:tc>
          <w:tcPr>
            <w:tcW w:w="1727" w:type="pct"/>
            <w:vAlign w:val="center"/>
          </w:tcPr>
          <w:p w14:paraId="6348095C" w14:textId="77777777" w:rsidR="00982AD5" w:rsidRPr="001173B6" w:rsidRDefault="00982AD5" w:rsidP="00982AD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Date d’arrivée</w:t>
            </w:r>
          </w:p>
        </w:tc>
        <w:tc>
          <w:tcPr>
            <w:tcW w:w="3273" w:type="pct"/>
            <w:vAlign w:val="center"/>
          </w:tcPr>
          <w:p w14:paraId="5D9C099A" w14:textId="77777777" w:rsidR="00982AD5" w:rsidRPr="001173B6" w:rsidRDefault="00982AD5" w:rsidP="00982A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2AD5" w:rsidRPr="001173B6" w14:paraId="3E86419A" w14:textId="77777777" w:rsidTr="00A036D9">
        <w:trPr>
          <w:trHeight w:val="728"/>
        </w:trPr>
        <w:tc>
          <w:tcPr>
            <w:tcW w:w="1727" w:type="pct"/>
            <w:vAlign w:val="center"/>
          </w:tcPr>
          <w:p w14:paraId="391A71D3" w14:textId="77777777" w:rsidR="00982AD5" w:rsidRPr="001173B6" w:rsidRDefault="00982AD5" w:rsidP="00982AD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Heure d’arrivée</w:t>
            </w:r>
          </w:p>
        </w:tc>
        <w:tc>
          <w:tcPr>
            <w:tcW w:w="3273" w:type="pct"/>
            <w:vAlign w:val="center"/>
          </w:tcPr>
          <w:p w14:paraId="468D8724" w14:textId="77777777" w:rsidR="00982AD5" w:rsidRPr="001173B6" w:rsidRDefault="00982AD5" w:rsidP="00982A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2AD5" w:rsidRPr="001173B6" w14:paraId="7B267EAE" w14:textId="77777777" w:rsidTr="00A036D9">
        <w:trPr>
          <w:trHeight w:val="728"/>
        </w:trPr>
        <w:tc>
          <w:tcPr>
            <w:tcW w:w="1727" w:type="pct"/>
            <w:vAlign w:val="center"/>
          </w:tcPr>
          <w:p w14:paraId="3F8F7C66" w14:textId="77777777" w:rsidR="00982AD5" w:rsidRPr="001173B6" w:rsidRDefault="00982AD5" w:rsidP="00982AD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Numéro de vol</w:t>
            </w:r>
          </w:p>
        </w:tc>
        <w:tc>
          <w:tcPr>
            <w:tcW w:w="3273" w:type="pct"/>
            <w:vAlign w:val="center"/>
          </w:tcPr>
          <w:p w14:paraId="7EA42B85" w14:textId="77777777" w:rsidR="00982AD5" w:rsidRPr="001173B6" w:rsidRDefault="00982AD5" w:rsidP="00982A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2AD5" w:rsidRPr="001173B6" w14:paraId="625CD4E4" w14:textId="77777777" w:rsidTr="00A036D9">
        <w:trPr>
          <w:trHeight w:val="9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D6D2AC" w14:textId="77777777" w:rsidR="00982AD5" w:rsidRPr="001173B6" w:rsidRDefault="00982AD5" w:rsidP="00982AD5">
            <w:pPr>
              <w:pStyle w:val="Sansinterligne"/>
              <w:rPr>
                <w:rFonts w:cstheme="minorHAnsi"/>
                <w:sz w:val="8"/>
              </w:rPr>
            </w:pPr>
          </w:p>
        </w:tc>
      </w:tr>
      <w:tr w:rsidR="00982AD5" w:rsidRPr="001173B6" w14:paraId="6A0A824F" w14:textId="77777777" w:rsidTr="00A036D9">
        <w:trPr>
          <w:trHeight w:val="596"/>
        </w:trPr>
        <w:tc>
          <w:tcPr>
            <w:tcW w:w="5000" w:type="pct"/>
            <w:gridSpan w:val="2"/>
            <w:shd w:val="clear" w:color="auto" w:fill="F49600" w:themeFill="accent2"/>
            <w:vAlign w:val="center"/>
          </w:tcPr>
          <w:p w14:paraId="1E6028D0" w14:textId="77777777" w:rsidR="00982AD5" w:rsidRPr="001173B6" w:rsidRDefault="00982AD5" w:rsidP="00BE4C69">
            <w:r w:rsidRPr="001173B6">
              <w:rPr>
                <w:b/>
                <w:bCs/>
                <w:color w:val="FFFFFF" w:themeColor="background1"/>
                <w:sz w:val="28"/>
                <w:szCs w:val="28"/>
              </w:rPr>
              <w:t>Préférences alimentaires</w:t>
            </w:r>
          </w:p>
        </w:tc>
      </w:tr>
      <w:tr w:rsidR="00982AD5" w:rsidRPr="001173B6" w14:paraId="24A665EE" w14:textId="77777777" w:rsidTr="00A036D9">
        <w:trPr>
          <w:trHeight w:val="464"/>
        </w:trPr>
        <w:tc>
          <w:tcPr>
            <w:tcW w:w="5000" w:type="pct"/>
            <w:gridSpan w:val="2"/>
          </w:tcPr>
          <w:p w14:paraId="00A376F1" w14:textId="77777777" w:rsidR="00A036D9" w:rsidRPr="00A036D9" w:rsidRDefault="00A036D9" w:rsidP="00982AD5">
            <w:pPr>
              <w:rPr>
                <w:rFonts w:cstheme="minorHAnsi"/>
                <w:i/>
                <w:iCs/>
                <w:sz w:val="6"/>
                <w:szCs w:val="6"/>
              </w:rPr>
            </w:pPr>
          </w:p>
          <w:p w14:paraId="30360D3B" w14:textId="1597EE73" w:rsidR="00982AD5" w:rsidRPr="001173B6" w:rsidRDefault="00982AD5" w:rsidP="00982AD5">
            <w:pPr>
              <w:rPr>
                <w:rFonts w:cstheme="minorHAnsi"/>
                <w:i/>
                <w:iCs/>
              </w:rPr>
            </w:pPr>
            <w:r w:rsidRPr="001173B6">
              <w:rPr>
                <w:rFonts w:cstheme="minorHAnsi"/>
                <w:i/>
                <w:iCs/>
              </w:rPr>
              <w:t>Merci de nous indiquer ci-dessous vos restrictions alimentaires</w:t>
            </w:r>
          </w:p>
        </w:tc>
      </w:tr>
      <w:tr w:rsidR="00982AD5" w:rsidRPr="001173B6" w14:paraId="30DBD335" w14:textId="77777777" w:rsidTr="00A036D9">
        <w:trPr>
          <w:trHeight w:val="728"/>
        </w:trPr>
        <w:tc>
          <w:tcPr>
            <w:tcW w:w="1727" w:type="pct"/>
            <w:vAlign w:val="center"/>
          </w:tcPr>
          <w:p w14:paraId="1EA1189B" w14:textId="77777777" w:rsidR="00982AD5" w:rsidRPr="001173B6" w:rsidRDefault="00982AD5" w:rsidP="00982AD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>Intolérances alimentaires</w:t>
            </w:r>
          </w:p>
        </w:tc>
        <w:tc>
          <w:tcPr>
            <w:tcW w:w="3273" w:type="pct"/>
            <w:vAlign w:val="center"/>
          </w:tcPr>
          <w:p w14:paraId="2539AE2E" w14:textId="77777777" w:rsidR="00982AD5" w:rsidRPr="001173B6" w:rsidRDefault="00982AD5" w:rsidP="00982A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2AD5" w:rsidRPr="001173B6" w14:paraId="1216C020" w14:textId="77777777" w:rsidTr="00A036D9">
        <w:trPr>
          <w:trHeight w:val="696"/>
        </w:trPr>
        <w:tc>
          <w:tcPr>
            <w:tcW w:w="1727" w:type="pct"/>
            <w:vAlign w:val="center"/>
          </w:tcPr>
          <w:p w14:paraId="7C427071" w14:textId="77777777" w:rsidR="00982AD5" w:rsidRPr="001173B6" w:rsidRDefault="00982AD5" w:rsidP="00982AD5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1173B6">
              <w:rPr>
                <w:rFonts w:cstheme="minorHAnsi"/>
                <w:sz w:val="24"/>
                <w:szCs w:val="24"/>
              </w:rPr>
              <w:t xml:space="preserve">Allergies </w:t>
            </w:r>
          </w:p>
        </w:tc>
        <w:tc>
          <w:tcPr>
            <w:tcW w:w="3273" w:type="pct"/>
            <w:vAlign w:val="center"/>
          </w:tcPr>
          <w:p w14:paraId="1BE0973D" w14:textId="77777777" w:rsidR="00982AD5" w:rsidRPr="001173B6" w:rsidRDefault="00982AD5" w:rsidP="00982AD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494C84" w14:textId="77777777" w:rsidR="00997341" w:rsidRPr="001173B6" w:rsidRDefault="00997341" w:rsidP="00997341">
      <w:pPr>
        <w:spacing w:before="60" w:after="60"/>
        <w:rPr>
          <w:rFonts w:cstheme="minorHAnsi"/>
        </w:rPr>
      </w:pPr>
    </w:p>
    <w:p w14:paraId="500916E7" w14:textId="77777777" w:rsidR="00997341" w:rsidRPr="001173B6" w:rsidRDefault="00997341" w:rsidP="00997341">
      <w:pPr>
        <w:pStyle w:val="Sansinterligne"/>
        <w:spacing w:before="60" w:after="60"/>
      </w:pPr>
    </w:p>
    <w:p w14:paraId="3EC71DB0" w14:textId="77777777" w:rsidR="001160D4" w:rsidRPr="001173B6" w:rsidRDefault="001160D4" w:rsidP="00997341"/>
    <w:sectPr w:rsidR="001160D4" w:rsidRPr="001173B6" w:rsidSect="00310983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3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803B" w14:textId="77777777" w:rsidR="00053F81" w:rsidRDefault="00053F81" w:rsidP="001D00EA">
      <w:pPr>
        <w:spacing w:after="0" w:line="240" w:lineRule="auto"/>
      </w:pPr>
      <w:r>
        <w:separator/>
      </w:r>
    </w:p>
  </w:endnote>
  <w:endnote w:type="continuationSeparator" w:id="0">
    <w:p w14:paraId="1C32789E" w14:textId="77777777" w:rsidR="00053F81" w:rsidRDefault="00053F81" w:rsidP="001D00EA">
      <w:pPr>
        <w:spacing w:after="0" w:line="240" w:lineRule="auto"/>
      </w:pPr>
      <w:r>
        <w:continuationSeparator/>
      </w:r>
    </w:p>
  </w:endnote>
  <w:endnote w:type="continuationNotice" w:id="1">
    <w:p w14:paraId="4CD78FCC" w14:textId="77777777" w:rsidR="00053F81" w:rsidRDefault="00053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3317" w14:textId="4586EC5C" w:rsidR="001D00EA" w:rsidRDefault="00A73C5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264F60" wp14:editId="1C007735">
              <wp:simplePos x="0" y="0"/>
              <wp:positionH relativeFrom="margin">
                <wp:align>center</wp:align>
              </wp:positionH>
              <wp:positionV relativeFrom="paragraph">
                <wp:posOffset>-167714</wp:posOffset>
              </wp:positionV>
              <wp:extent cx="5948639" cy="653415"/>
              <wp:effectExtent l="0" t="0" r="0" b="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8639" cy="653415"/>
                        <a:chOff x="0" y="0"/>
                        <a:chExt cx="5948639" cy="653415"/>
                      </a:xfrm>
                    </wpg:grpSpPr>
                    <pic:pic xmlns:pic="http://schemas.openxmlformats.org/drawingml/2006/picture">
                      <pic:nvPicPr>
                        <pic:cNvPr id="18" name="Image 3">
                          <a:extLst>
                            <a:ext uri="{FF2B5EF4-FFF2-40B4-BE49-F238E27FC236}">
                              <a16:creationId xmlns:a16="http://schemas.microsoft.com/office/drawing/2014/main" id="{B653D215-B296-4070-B6F9-947A0D6D4A8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8234" y="0"/>
                          <a:ext cx="1970405" cy="653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0">
                          <a:extLst>
                            <a:ext uri="{FF2B5EF4-FFF2-40B4-BE49-F238E27FC236}">
                              <a16:creationId xmlns:a16="http://schemas.microsoft.com/office/drawing/2014/main" id="{63EDB6CB-CBB7-49EB-9130-085A402B7D1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1" t="18793" r="8688" b="19880"/>
                        <a:stretch/>
                      </pic:blipFill>
                      <pic:spPr>
                        <a:xfrm>
                          <a:off x="0" y="59376"/>
                          <a:ext cx="1710690" cy="539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1">
                          <a:extLst>
                            <a:ext uri="{FF2B5EF4-FFF2-40B4-BE49-F238E27FC236}">
                              <a16:creationId xmlns:a16="http://schemas.microsoft.com/office/drawing/2014/main" id="{E7E0A693-22D0-449E-B6EC-93274599A8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3803" y="71252"/>
                          <a:ext cx="1844675" cy="539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CB331B" id="Groupe 20" o:spid="_x0000_s1026" style="position:absolute;margin-left:0;margin-top:-13.2pt;width:468.4pt;height:51.45pt;z-index:251661312;mso-position-horizontal:center;mso-position-horizontal-relative:margin" coordsize="59486,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39782;width:19704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">
                <v:imagedata r:id="rId4" o:title=""/>
              </v:shape>
              <v:shape id="Image 10" o:spid="_x0000_s1028" type="#_x0000_t75" style="position:absolute;top:593;width:17106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">
                <v:imagedata r:id="rId5" o:title="" croptop="12316f" cropbottom="13029f" cropleft="5440f" cropright="5694f"/>
              </v:shape>
              <v:shape id="Image 11" o:spid="_x0000_s1029" type="#_x0000_t75" style="position:absolute;left:19238;top:712;width:18446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ADF7" w14:textId="77777777" w:rsidR="00053F81" w:rsidRDefault="00053F81" w:rsidP="001D00EA">
      <w:pPr>
        <w:spacing w:after="0" w:line="240" w:lineRule="auto"/>
      </w:pPr>
      <w:r>
        <w:separator/>
      </w:r>
    </w:p>
  </w:footnote>
  <w:footnote w:type="continuationSeparator" w:id="0">
    <w:p w14:paraId="5850194D" w14:textId="77777777" w:rsidR="00053F81" w:rsidRDefault="00053F81" w:rsidP="001D00EA">
      <w:pPr>
        <w:spacing w:after="0" w:line="240" w:lineRule="auto"/>
      </w:pPr>
      <w:r>
        <w:continuationSeparator/>
      </w:r>
    </w:p>
  </w:footnote>
  <w:footnote w:type="continuationNotice" w:id="1">
    <w:p w14:paraId="35349127" w14:textId="77777777" w:rsidR="00053F81" w:rsidRDefault="00053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27F6" w14:textId="50E03E3E" w:rsidR="00887E64" w:rsidRPr="00887E64" w:rsidRDefault="00887E64" w:rsidP="00887E64">
    <w:pPr>
      <w:pStyle w:val="En-tte"/>
      <w:jc w:val="center"/>
      <w:rPr>
        <w:b/>
        <w:bCs/>
        <w:color w:val="F49600" w:themeColor="accent2"/>
        <w:sz w:val="32"/>
        <w:szCs w:val="32"/>
      </w:rPr>
    </w:pPr>
    <w:r w:rsidRPr="00887E64">
      <w:rPr>
        <w:b/>
        <w:bCs/>
        <w:color w:val="F49600" w:themeColor="accent2"/>
        <w:sz w:val="32"/>
        <w:szCs w:val="32"/>
      </w:rPr>
      <w:t>Mission PARIS REGION – Madrid &amp; Lisbonne</w:t>
    </w:r>
  </w:p>
  <w:p w14:paraId="1D2E1772" w14:textId="35ACDE78" w:rsidR="00702335" w:rsidRPr="00887E64" w:rsidRDefault="009329BF" w:rsidP="00702335">
    <w:pPr>
      <w:pStyle w:val="En-tte"/>
      <w:jc w:val="center"/>
      <w:rPr>
        <w:b/>
        <w:bCs/>
        <w:color w:val="F49600" w:themeColor="accent2"/>
        <w:sz w:val="32"/>
        <w:szCs w:val="32"/>
      </w:rPr>
    </w:pPr>
    <w:r>
      <w:rPr>
        <w:b/>
        <w:bCs/>
        <w:color w:val="F49600" w:themeColor="accent2"/>
        <w:sz w:val="32"/>
        <w:szCs w:val="32"/>
      </w:rPr>
      <w:t>Comité Régional du Tourisme</w:t>
    </w:r>
    <w:r w:rsidR="00702335">
      <w:rPr>
        <w:b/>
        <w:bCs/>
        <w:color w:val="F49600" w:themeColor="accent2"/>
        <w:sz w:val="32"/>
        <w:szCs w:val="32"/>
      </w:rPr>
      <w:t xml:space="preserve"> Paris Île-de-France</w:t>
    </w:r>
  </w:p>
  <w:p w14:paraId="6253D23D" w14:textId="51628EA3" w:rsidR="00257018" w:rsidRPr="00846E03" w:rsidRDefault="00257018" w:rsidP="00887E64">
    <w:pPr>
      <w:pStyle w:val="En-tte"/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936A" w14:textId="77777777" w:rsidR="00B32669" w:rsidRPr="00887E64" w:rsidRDefault="00B32669" w:rsidP="00B32669">
    <w:pPr>
      <w:pStyle w:val="En-tte"/>
      <w:jc w:val="center"/>
      <w:rPr>
        <w:b/>
        <w:bCs/>
        <w:color w:val="F49600" w:themeColor="accent2"/>
        <w:sz w:val="32"/>
        <w:szCs w:val="32"/>
      </w:rPr>
    </w:pPr>
    <w:r w:rsidRPr="00887E64">
      <w:rPr>
        <w:b/>
        <w:bCs/>
        <w:color w:val="F49600" w:themeColor="accent2"/>
        <w:sz w:val="32"/>
        <w:szCs w:val="32"/>
      </w:rPr>
      <w:t>Mission PARIS REGION – Madrid &amp; Lisbonne</w:t>
    </w:r>
  </w:p>
  <w:p w14:paraId="1BA624A0" w14:textId="77777777" w:rsidR="00B32669" w:rsidRPr="00887E64" w:rsidRDefault="00B32669" w:rsidP="00B32669">
    <w:pPr>
      <w:pStyle w:val="En-tte"/>
      <w:jc w:val="center"/>
      <w:rPr>
        <w:b/>
        <w:bCs/>
        <w:color w:val="F49600" w:themeColor="accent2"/>
        <w:sz w:val="32"/>
        <w:szCs w:val="32"/>
      </w:rPr>
    </w:pPr>
    <w:r>
      <w:rPr>
        <w:b/>
        <w:bCs/>
        <w:color w:val="F49600" w:themeColor="accent2"/>
        <w:sz w:val="32"/>
        <w:szCs w:val="32"/>
      </w:rPr>
      <w:t>Comité Régional du Tourisme Paris Île-de-France</w:t>
    </w:r>
  </w:p>
  <w:p w14:paraId="3344356B" w14:textId="66687BCF" w:rsidR="00B32669" w:rsidRPr="00B32669" w:rsidRDefault="00B32669" w:rsidP="00B32669">
    <w:pPr>
      <w:pStyle w:val="En-tte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FF2"/>
    <w:multiLevelType w:val="hybridMultilevel"/>
    <w:tmpl w:val="43C0B096"/>
    <w:lvl w:ilvl="0" w:tplc="8412224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EC"/>
    <w:multiLevelType w:val="hybridMultilevel"/>
    <w:tmpl w:val="3CBE92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7047B"/>
    <w:multiLevelType w:val="hybridMultilevel"/>
    <w:tmpl w:val="181AE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7E3F"/>
    <w:multiLevelType w:val="hybridMultilevel"/>
    <w:tmpl w:val="3526834A"/>
    <w:lvl w:ilvl="0" w:tplc="BBC4F496">
      <w:start w:val="1"/>
      <w:numFmt w:val="bullet"/>
      <w:lvlText w:val="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36AB4"/>
    <w:multiLevelType w:val="multilevel"/>
    <w:tmpl w:val="B1AE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97E77"/>
    <w:multiLevelType w:val="hybridMultilevel"/>
    <w:tmpl w:val="B9C08472"/>
    <w:lvl w:ilvl="0" w:tplc="9FC02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101A2"/>
    <w:multiLevelType w:val="hybridMultilevel"/>
    <w:tmpl w:val="EDD82184"/>
    <w:lvl w:ilvl="0" w:tplc="76984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453DA"/>
    <w:multiLevelType w:val="multilevel"/>
    <w:tmpl w:val="3C4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14867"/>
    <w:multiLevelType w:val="hybridMultilevel"/>
    <w:tmpl w:val="54BE4FB6"/>
    <w:lvl w:ilvl="0" w:tplc="260CDDA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71065"/>
    <w:multiLevelType w:val="hybridMultilevel"/>
    <w:tmpl w:val="281C47AE"/>
    <w:lvl w:ilvl="0" w:tplc="B63CAE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422C6"/>
    <w:multiLevelType w:val="hybridMultilevel"/>
    <w:tmpl w:val="1E54E2E4"/>
    <w:lvl w:ilvl="0" w:tplc="E80E1362">
      <w:start w:val="4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7FE5"/>
    <w:multiLevelType w:val="hybridMultilevel"/>
    <w:tmpl w:val="8B14F610"/>
    <w:lvl w:ilvl="0" w:tplc="BBC4F496">
      <w:start w:val="1"/>
      <w:numFmt w:val="bullet"/>
      <w:lvlText w:val="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86673"/>
    <w:multiLevelType w:val="hybridMultilevel"/>
    <w:tmpl w:val="58B46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04432">
    <w:abstractNumId w:val="12"/>
  </w:num>
  <w:num w:numId="2" w16cid:durableId="1507743942">
    <w:abstractNumId w:val="1"/>
  </w:num>
  <w:num w:numId="3" w16cid:durableId="671185052">
    <w:abstractNumId w:val="6"/>
  </w:num>
  <w:num w:numId="4" w16cid:durableId="114563438">
    <w:abstractNumId w:val="8"/>
  </w:num>
  <w:num w:numId="5" w16cid:durableId="1999993954">
    <w:abstractNumId w:val="10"/>
  </w:num>
  <w:num w:numId="6" w16cid:durableId="438530561">
    <w:abstractNumId w:val="0"/>
  </w:num>
  <w:num w:numId="7" w16cid:durableId="1543981563">
    <w:abstractNumId w:val="5"/>
  </w:num>
  <w:num w:numId="8" w16cid:durableId="1797260143">
    <w:abstractNumId w:val="3"/>
  </w:num>
  <w:num w:numId="9" w16cid:durableId="829056565">
    <w:abstractNumId w:val="9"/>
  </w:num>
  <w:num w:numId="10" w16cid:durableId="903221250">
    <w:abstractNumId w:val="11"/>
  </w:num>
  <w:num w:numId="11" w16cid:durableId="890965991">
    <w:abstractNumId w:val="2"/>
  </w:num>
  <w:num w:numId="12" w16cid:durableId="1854759591">
    <w:abstractNumId w:val="4"/>
  </w:num>
  <w:num w:numId="13" w16cid:durableId="531113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EA"/>
    <w:rsid w:val="000044AE"/>
    <w:rsid w:val="00006EC2"/>
    <w:rsid w:val="00007C61"/>
    <w:rsid w:val="00012302"/>
    <w:rsid w:val="00017732"/>
    <w:rsid w:val="000256C7"/>
    <w:rsid w:val="000300A7"/>
    <w:rsid w:val="0003077E"/>
    <w:rsid w:val="00047D3F"/>
    <w:rsid w:val="00053F81"/>
    <w:rsid w:val="00055A7A"/>
    <w:rsid w:val="00056E0E"/>
    <w:rsid w:val="0006642F"/>
    <w:rsid w:val="0006734D"/>
    <w:rsid w:val="00072220"/>
    <w:rsid w:val="00077103"/>
    <w:rsid w:val="000A10B2"/>
    <w:rsid w:val="000A7EBA"/>
    <w:rsid w:val="000B27BF"/>
    <w:rsid w:val="000C17A7"/>
    <w:rsid w:val="000C1C89"/>
    <w:rsid w:val="000C6A22"/>
    <w:rsid w:val="000D18E6"/>
    <w:rsid w:val="000D2007"/>
    <w:rsid w:val="000E3A8B"/>
    <w:rsid w:val="000E622E"/>
    <w:rsid w:val="000E6D77"/>
    <w:rsid w:val="001160D4"/>
    <w:rsid w:val="001173B6"/>
    <w:rsid w:val="001209B3"/>
    <w:rsid w:val="00127EA9"/>
    <w:rsid w:val="001321BD"/>
    <w:rsid w:val="00163D6D"/>
    <w:rsid w:val="00172BB7"/>
    <w:rsid w:val="00174407"/>
    <w:rsid w:val="00176452"/>
    <w:rsid w:val="0019277D"/>
    <w:rsid w:val="001A3D90"/>
    <w:rsid w:val="001A5B77"/>
    <w:rsid w:val="001C23AF"/>
    <w:rsid w:val="001D00EA"/>
    <w:rsid w:val="001E05BF"/>
    <w:rsid w:val="001E6874"/>
    <w:rsid w:val="001E74B4"/>
    <w:rsid w:val="00200292"/>
    <w:rsid w:val="00201F86"/>
    <w:rsid w:val="002033F5"/>
    <w:rsid w:val="0020757E"/>
    <w:rsid w:val="0021159B"/>
    <w:rsid w:val="00220DC0"/>
    <w:rsid w:val="00224EC7"/>
    <w:rsid w:val="00226F67"/>
    <w:rsid w:val="00233750"/>
    <w:rsid w:val="002433E6"/>
    <w:rsid w:val="002502C3"/>
    <w:rsid w:val="00256BCF"/>
    <w:rsid w:val="00257018"/>
    <w:rsid w:val="0026218B"/>
    <w:rsid w:val="00262B67"/>
    <w:rsid w:val="00270D43"/>
    <w:rsid w:val="002741D4"/>
    <w:rsid w:val="00280C9C"/>
    <w:rsid w:val="002A359E"/>
    <w:rsid w:val="002A6695"/>
    <w:rsid w:val="002A77BE"/>
    <w:rsid w:val="002C255D"/>
    <w:rsid w:val="002D6839"/>
    <w:rsid w:val="002E11EE"/>
    <w:rsid w:val="002E7F18"/>
    <w:rsid w:val="002F0DF1"/>
    <w:rsid w:val="00310983"/>
    <w:rsid w:val="00314EA3"/>
    <w:rsid w:val="00344331"/>
    <w:rsid w:val="003607C1"/>
    <w:rsid w:val="00371AD2"/>
    <w:rsid w:val="00376EDC"/>
    <w:rsid w:val="00380526"/>
    <w:rsid w:val="00386DEA"/>
    <w:rsid w:val="00387B53"/>
    <w:rsid w:val="00392435"/>
    <w:rsid w:val="003A1CFB"/>
    <w:rsid w:val="003A6ADF"/>
    <w:rsid w:val="003B3734"/>
    <w:rsid w:val="003B44F8"/>
    <w:rsid w:val="003C5DA6"/>
    <w:rsid w:val="003E1536"/>
    <w:rsid w:val="003F056C"/>
    <w:rsid w:val="003F6415"/>
    <w:rsid w:val="00410156"/>
    <w:rsid w:val="0042219C"/>
    <w:rsid w:val="00426192"/>
    <w:rsid w:val="0043123C"/>
    <w:rsid w:val="004434E5"/>
    <w:rsid w:val="004452DC"/>
    <w:rsid w:val="0045249B"/>
    <w:rsid w:val="00461816"/>
    <w:rsid w:val="00465E5B"/>
    <w:rsid w:val="0046619D"/>
    <w:rsid w:val="00483929"/>
    <w:rsid w:val="00487C6B"/>
    <w:rsid w:val="004942FA"/>
    <w:rsid w:val="004A1397"/>
    <w:rsid w:val="004B144F"/>
    <w:rsid w:val="004B1802"/>
    <w:rsid w:val="004B2C17"/>
    <w:rsid w:val="004B303B"/>
    <w:rsid w:val="004C38D7"/>
    <w:rsid w:val="004C55BB"/>
    <w:rsid w:val="004E0A82"/>
    <w:rsid w:val="004E0CAB"/>
    <w:rsid w:val="004E299D"/>
    <w:rsid w:val="004E6BEE"/>
    <w:rsid w:val="004F54C1"/>
    <w:rsid w:val="004F7AB7"/>
    <w:rsid w:val="00516A83"/>
    <w:rsid w:val="00534E21"/>
    <w:rsid w:val="00535524"/>
    <w:rsid w:val="0053758F"/>
    <w:rsid w:val="00547122"/>
    <w:rsid w:val="005572C8"/>
    <w:rsid w:val="00563D32"/>
    <w:rsid w:val="005810AF"/>
    <w:rsid w:val="00583034"/>
    <w:rsid w:val="005866EF"/>
    <w:rsid w:val="00593445"/>
    <w:rsid w:val="005937A0"/>
    <w:rsid w:val="005A26D5"/>
    <w:rsid w:val="005A2C10"/>
    <w:rsid w:val="005A3BD3"/>
    <w:rsid w:val="005A446F"/>
    <w:rsid w:val="005A635C"/>
    <w:rsid w:val="005B03D5"/>
    <w:rsid w:val="005C2CDC"/>
    <w:rsid w:val="005D6289"/>
    <w:rsid w:val="005D6448"/>
    <w:rsid w:val="005F0854"/>
    <w:rsid w:val="005F451D"/>
    <w:rsid w:val="005F5DF8"/>
    <w:rsid w:val="00601139"/>
    <w:rsid w:val="00607479"/>
    <w:rsid w:val="00630C46"/>
    <w:rsid w:val="00644A75"/>
    <w:rsid w:val="00650DB8"/>
    <w:rsid w:val="006520C5"/>
    <w:rsid w:val="00664FAF"/>
    <w:rsid w:val="006678AB"/>
    <w:rsid w:val="006700E5"/>
    <w:rsid w:val="00685E53"/>
    <w:rsid w:val="00687091"/>
    <w:rsid w:val="00690000"/>
    <w:rsid w:val="00696C99"/>
    <w:rsid w:val="006A5270"/>
    <w:rsid w:val="006A5AF4"/>
    <w:rsid w:val="006B4C4A"/>
    <w:rsid w:val="006C6540"/>
    <w:rsid w:val="006D56C4"/>
    <w:rsid w:val="006F0284"/>
    <w:rsid w:val="006F07CB"/>
    <w:rsid w:val="006F3396"/>
    <w:rsid w:val="006F5D4F"/>
    <w:rsid w:val="006F7063"/>
    <w:rsid w:val="00702335"/>
    <w:rsid w:val="00705231"/>
    <w:rsid w:val="0071166A"/>
    <w:rsid w:val="00713C3B"/>
    <w:rsid w:val="00736133"/>
    <w:rsid w:val="00742390"/>
    <w:rsid w:val="007431C9"/>
    <w:rsid w:val="0075606F"/>
    <w:rsid w:val="00763C9A"/>
    <w:rsid w:val="00767B6B"/>
    <w:rsid w:val="00781851"/>
    <w:rsid w:val="00781A2C"/>
    <w:rsid w:val="00784C71"/>
    <w:rsid w:val="00790C0B"/>
    <w:rsid w:val="00791A4D"/>
    <w:rsid w:val="00796528"/>
    <w:rsid w:val="007B2B52"/>
    <w:rsid w:val="007B67CA"/>
    <w:rsid w:val="007B7916"/>
    <w:rsid w:val="007C3219"/>
    <w:rsid w:val="007C4B66"/>
    <w:rsid w:val="007E45BD"/>
    <w:rsid w:val="007F1626"/>
    <w:rsid w:val="007F5EFA"/>
    <w:rsid w:val="008029B0"/>
    <w:rsid w:val="0080435E"/>
    <w:rsid w:val="00805170"/>
    <w:rsid w:val="00827106"/>
    <w:rsid w:val="008331EC"/>
    <w:rsid w:val="008414A9"/>
    <w:rsid w:val="00846E03"/>
    <w:rsid w:val="00847AF4"/>
    <w:rsid w:val="008716E6"/>
    <w:rsid w:val="00873F97"/>
    <w:rsid w:val="0087556B"/>
    <w:rsid w:val="0088467D"/>
    <w:rsid w:val="00887E64"/>
    <w:rsid w:val="008A0345"/>
    <w:rsid w:val="008A4CB1"/>
    <w:rsid w:val="008A6FC5"/>
    <w:rsid w:val="008B01FA"/>
    <w:rsid w:val="008C7B94"/>
    <w:rsid w:val="008D6B73"/>
    <w:rsid w:val="008E5797"/>
    <w:rsid w:val="008E7331"/>
    <w:rsid w:val="009144AB"/>
    <w:rsid w:val="009205CA"/>
    <w:rsid w:val="009329BF"/>
    <w:rsid w:val="009351EE"/>
    <w:rsid w:val="00941239"/>
    <w:rsid w:val="00947455"/>
    <w:rsid w:val="009609AD"/>
    <w:rsid w:val="00960B5A"/>
    <w:rsid w:val="00971466"/>
    <w:rsid w:val="00982AD5"/>
    <w:rsid w:val="009837E0"/>
    <w:rsid w:val="009953E9"/>
    <w:rsid w:val="0099565B"/>
    <w:rsid w:val="00997341"/>
    <w:rsid w:val="009B270A"/>
    <w:rsid w:val="009C0853"/>
    <w:rsid w:val="009D3E0A"/>
    <w:rsid w:val="009E22B5"/>
    <w:rsid w:val="009E2E71"/>
    <w:rsid w:val="009E35C6"/>
    <w:rsid w:val="009E5D90"/>
    <w:rsid w:val="00A02F64"/>
    <w:rsid w:val="00A036D9"/>
    <w:rsid w:val="00A25D4E"/>
    <w:rsid w:val="00A273D1"/>
    <w:rsid w:val="00A3035E"/>
    <w:rsid w:val="00A32818"/>
    <w:rsid w:val="00A330ED"/>
    <w:rsid w:val="00A56E0C"/>
    <w:rsid w:val="00A572ED"/>
    <w:rsid w:val="00A62AC8"/>
    <w:rsid w:val="00A654BF"/>
    <w:rsid w:val="00A66713"/>
    <w:rsid w:val="00A66F3F"/>
    <w:rsid w:val="00A73C50"/>
    <w:rsid w:val="00A753D0"/>
    <w:rsid w:val="00A7546B"/>
    <w:rsid w:val="00A827D4"/>
    <w:rsid w:val="00A86551"/>
    <w:rsid w:val="00A906C9"/>
    <w:rsid w:val="00A91F5D"/>
    <w:rsid w:val="00A95663"/>
    <w:rsid w:val="00AA1140"/>
    <w:rsid w:val="00AA30F2"/>
    <w:rsid w:val="00AA6289"/>
    <w:rsid w:val="00AA6F10"/>
    <w:rsid w:val="00AB4DE4"/>
    <w:rsid w:val="00AC0C0F"/>
    <w:rsid w:val="00AC57D1"/>
    <w:rsid w:val="00AD18E1"/>
    <w:rsid w:val="00AE5A5A"/>
    <w:rsid w:val="00B23051"/>
    <w:rsid w:val="00B32669"/>
    <w:rsid w:val="00B46434"/>
    <w:rsid w:val="00B57828"/>
    <w:rsid w:val="00B60908"/>
    <w:rsid w:val="00B63A01"/>
    <w:rsid w:val="00B64361"/>
    <w:rsid w:val="00B65C77"/>
    <w:rsid w:val="00B81803"/>
    <w:rsid w:val="00B81880"/>
    <w:rsid w:val="00B913E2"/>
    <w:rsid w:val="00B919B9"/>
    <w:rsid w:val="00BA55CE"/>
    <w:rsid w:val="00BB10CC"/>
    <w:rsid w:val="00BC02DD"/>
    <w:rsid w:val="00BD205C"/>
    <w:rsid w:val="00BE4C69"/>
    <w:rsid w:val="00BE5118"/>
    <w:rsid w:val="00BF007E"/>
    <w:rsid w:val="00C07416"/>
    <w:rsid w:val="00C17D28"/>
    <w:rsid w:val="00C21E89"/>
    <w:rsid w:val="00C22525"/>
    <w:rsid w:val="00C2261D"/>
    <w:rsid w:val="00C238E9"/>
    <w:rsid w:val="00C26BCB"/>
    <w:rsid w:val="00C30860"/>
    <w:rsid w:val="00C45922"/>
    <w:rsid w:val="00C51218"/>
    <w:rsid w:val="00C64C7C"/>
    <w:rsid w:val="00C73F96"/>
    <w:rsid w:val="00C77B28"/>
    <w:rsid w:val="00C87D55"/>
    <w:rsid w:val="00C9628B"/>
    <w:rsid w:val="00CA69E9"/>
    <w:rsid w:val="00CB3042"/>
    <w:rsid w:val="00CC0128"/>
    <w:rsid w:val="00CD2FDE"/>
    <w:rsid w:val="00CD42D7"/>
    <w:rsid w:val="00D106C8"/>
    <w:rsid w:val="00D152A2"/>
    <w:rsid w:val="00D1715B"/>
    <w:rsid w:val="00D31ACC"/>
    <w:rsid w:val="00D41EF7"/>
    <w:rsid w:val="00D423D5"/>
    <w:rsid w:val="00D42A2A"/>
    <w:rsid w:val="00D53673"/>
    <w:rsid w:val="00D5790B"/>
    <w:rsid w:val="00D64F54"/>
    <w:rsid w:val="00D84D7D"/>
    <w:rsid w:val="00D8614C"/>
    <w:rsid w:val="00D9074F"/>
    <w:rsid w:val="00D925E5"/>
    <w:rsid w:val="00DC4E9E"/>
    <w:rsid w:val="00DC5BF9"/>
    <w:rsid w:val="00DD1F36"/>
    <w:rsid w:val="00DD3889"/>
    <w:rsid w:val="00DE44E3"/>
    <w:rsid w:val="00DE53A5"/>
    <w:rsid w:val="00DF0DBD"/>
    <w:rsid w:val="00DF1438"/>
    <w:rsid w:val="00E04485"/>
    <w:rsid w:val="00E103E5"/>
    <w:rsid w:val="00E200B1"/>
    <w:rsid w:val="00E36E42"/>
    <w:rsid w:val="00E41BAA"/>
    <w:rsid w:val="00E41E8A"/>
    <w:rsid w:val="00E43AFC"/>
    <w:rsid w:val="00E43FFC"/>
    <w:rsid w:val="00E55FD1"/>
    <w:rsid w:val="00E66505"/>
    <w:rsid w:val="00E748F5"/>
    <w:rsid w:val="00E8120C"/>
    <w:rsid w:val="00E81902"/>
    <w:rsid w:val="00E87883"/>
    <w:rsid w:val="00E930EE"/>
    <w:rsid w:val="00EA130B"/>
    <w:rsid w:val="00EA3775"/>
    <w:rsid w:val="00EC60A6"/>
    <w:rsid w:val="00ED35B8"/>
    <w:rsid w:val="00EE1627"/>
    <w:rsid w:val="00EE1EEF"/>
    <w:rsid w:val="00EE4A17"/>
    <w:rsid w:val="00EF7837"/>
    <w:rsid w:val="00F01082"/>
    <w:rsid w:val="00F020B1"/>
    <w:rsid w:val="00F12D7F"/>
    <w:rsid w:val="00F1378B"/>
    <w:rsid w:val="00F16920"/>
    <w:rsid w:val="00F208D5"/>
    <w:rsid w:val="00F54C57"/>
    <w:rsid w:val="00F55A02"/>
    <w:rsid w:val="00F603AB"/>
    <w:rsid w:val="00F649E1"/>
    <w:rsid w:val="00F677A8"/>
    <w:rsid w:val="00F844DF"/>
    <w:rsid w:val="00FA2225"/>
    <w:rsid w:val="00FA2E2B"/>
    <w:rsid w:val="00FA4060"/>
    <w:rsid w:val="00FA5446"/>
    <w:rsid w:val="00FB1244"/>
    <w:rsid w:val="00FB13A3"/>
    <w:rsid w:val="00FB15C3"/>
    <w:rsid w:val="00FB201A"/>
    <w:rsid w:val="00FB31DC"/>
    <w:rsid w:val="00FB3E95"/>
    <w:rsid w:val="00FD4DB0"/>
    <w:rsid w:val="00FF1F4E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02F61"/>
  <w15:chartTrackingRefBased/>
  <w15:docId w15:val="{28F85B6B-3C19-4188-9743-5E229798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E64"/>
    <w:pPr>
      <w:keepNext/>
      <w:keepLines/>
      <w:pBdr>
        <w:top w:val="single" w:sz="4" w:space="1" w:color="F49600" w:themeColor="accent2"/>
        <w:left w:val="single" w:sz="4" w:space="4" w:color="F49600" w:themeColor="accent2"/>
        <w:bottom w:val="single" w:sz="4" w:space="1" w:color="F49600" w:themeColor="accent2"/>
        <w:right w:val="single" w:sz="4" w:space="4" w:color="F49600" w:themeColor="accent2"/>
      </w:pBdr>
      <w:shd w:val="solid" w:color="F49600" w:themeColor="accent2" w:fill="F49600" w:themeFill="accen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7CB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77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798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0EA"/>
  </w:style>
  <w:style w:type="paragraph" w:styleId="Pieddepage">
    <w:name w:val="footer"/>
    <w:basedOn w:val="Normal"/>
    <w:link w:val="PieddepageCar"/>
    <w:uiPriority w:val="99"/>
    <w:unhideWhenUsed/>
    <w:rsid w:val="001D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0EA"/>
  </w:style>
  <w:style w:type="paragraph" w:styleId="Paragraphedeliste">
    <w:name w:val="List Paragraph"/>
    <w:basedOn w:val="Normal"/>
    <w:uiPriority w:val="34"/>
    <w:qFormat/>
    <w:rsid w:val="003F641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7E64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solid" w:color="F49600" w:themeColor="accent2" w:fill="F49600" w:themeFill="accen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641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3929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3F6415"/>
    <w:rPr>
      <w:color w:val="008BC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6BEE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017732"/>
    <w:rPr>
      <w:rFonts w:asciiTheme="majorHAnsi" w:eastAsiaTheme="majorEastAsia" w:hAnsiTheme="majorHAnsi" w:cstheme="majorBidi"/>
      <w:i/>
      <w:iCs/>
      <w:color w:val="006798" w:themeColor="accent1" w:themeShade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0983"/>
    <w:rPr>
      <w:rFonts w:eastAsia="Calibri" w:cs="Calibri"/>
      <w:sz w:val="18"/>
      <w:szCs w:val="28"/>
    </w:rPr>
  </w:style>
  <w:style w:type="paragraph" w:customStyle="1" w:styleId="TableParagraph">
    <w:name w:val="Table Paragraph"/>
    <w:basedOn w:val="Normal"/>
    <w:uiPriority w:val="1"/>
    <w:qFormat/>
    <w:rsid w:val="006F3396"/>
    <w:pPr>
      <w:widowControl w:val="0"/>
      <w:autoSpaceDE w:val="0"/>
      <w:autoSpaceDN w:val="0"/>
      <w:spacing w:after="0" w:line="240" w:lineRule="auto"/>
      <w:ind w:left="251"/>
    </w:pPr>
    <w:rPr>
      <w:rFonts w:ascii="Trebuchet MS" w:eastAsia="Trebuchet MS" w:hAnsi="Trebuchet MS" w:cs="Trebuchet MS"/>
    </w:rPr>
  </w:style>
  <w:style w:type="table" w:styleId="Grilledutableau">
    <w:name w:val="Table Grid"/>
    <w:basedOn w:val="TableauNormal"/>
    <w:rsid w:val="00D1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F07CB"/>
    <w:rPr>
      <w:rFonts w:ascii="Calibri" w:eastAsiaTheme="majorEastAsia" w:hAnsi="Calibri" w:cstheme="majorBidi"/>
      <w:b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F07C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A3BD3"/>
    <w:pPr>
      <w:spacing w:after="100"/>
      <w:ind w:left="440"/>
    </w:pPr>
    <w:rPr>
      <w:rFonts w:eastAsiaTheme="minorEastAsia" w:cs="Times New Roman"/>
      <w:lang w:eastAsia="fr-FR"/>
    </w:rPr>
  </w:style>
  <w:style w:type="paragraph" w:styleId="Retraitnormal">
    <w:name w:val="Normal Indent"/>
    <w:basedOn w:val="Normal"/>
    <w:uiPriority w:val="99"/>
    <w:rsid w:val="00997341"/>
    <w:pPr>
      <w:spacing w:before="120" w:after="0" w:line="240" w:lineRule="auto"/>
      <w:ind w:left="346"/>
    </w:pPr>
    <w:rPr>
      <w:sz w:val="28"/>
      <w:szCs w:val="28"/>
    </w:rPr>
  </w:style>
  <w:style w:type="paragraph" w:styleId="Sansinterligne">
    <w:name w:val="No Spacing"/>
    <w:basedOn w:val="Normal"/>
    <w:link w:val="SansinterligneCar"/>
    <w:uiPriority w:val="1"/>
    <w:qFormat/>
    <w:rsid w:val="00997341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DF1438"/>
    <w:rPr>
      <w:color w:val="EC6998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62B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ev">
    <w:name w:val="Strong"/>
    <w:basedOn w:val="Policepardfaut"/>
    <w:uiPriority w:val="22"/>
    <w:qFormat/>
    <w:rsid w:val="00F01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romsmash.com/" TargetMode="Externa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transfer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DC5C42B4C40BCBF159B09A0330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A0C12-6FC5-4E95-BA35-13039DD23CE0}"/>
      </w:docPartPr>
      <w:docPartBody>
        <w:p w:rsidR="006665CA" w:rsidRDefault="00EF28B5" w:rsidP="00EF28B5">
          <w:pPr>
            <w:pStyle w:val="F7DDC5C42B4C40BCBF159B09A0330309"/>
          </w:pPr>
          <w:r w:rsidRPr="00E204FF">
            <w:rPr>
              <w:lang w:bidi="fr-FR"/>
            </w:rPr>
            <w:t>Nom</w:t>
          </w:r>
        </w:p>
      </w:docPartBody>
    </w:docPart>
    <w:docPart>
      <w:docPartPr>
        <w:name w:val="D4E12F799B294612909139B2FC85F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C3AE9-E48F-415E-B024-1B22661F95DF}"/>
      </w:docPartPr>
      <w:docPartBody>
        <w:p w:rsidR="006665CA" w:rsidRDefault="00EF28B5" w:rsidP="00EF28B5">
          <w:pPr>
            <w:pStyle w:val="D4E12F799B294612909139B2FC85F093"/>
          </w:pPr>
          <w:r w:rsidRPr="00E204FF">
            <w:rPr>
              <w:lang w:bidi="fr-FR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B5"/>
    <w:rsid w:val="004907C1"/>
    <w:rsid w:val="006665CA"/>
    <w:rsid w:val="009D7382"/>
    <w:rsid w:val="00E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DDC5C42B4C40BCBF159B09A0330309">
    <w:name w:val="F7DDC5C42B4C40BCBF159B09A0330309"/>
    <w:rsid w:val="00EF28B5"/>
  </w:style>
  <w:style w:type="paragraph" w:customStyle="1" w:styleId="D4E12F799B294612909139B2FC85F093">
    <w:name w:val="D4E12F799B294612909139B2FC85F093"/>
    <w:rsid w:val="00EF2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BA2485"/>
      </a:dk2>
      <a:lt2>
        <a:srgbClr val="3DB7B0"/>
      </a:lt2>
      <a:accent1>
        <a:srgbClr val="008BCB"/>
      </a:accent1>
      <a:accent2>
        <a:srgbClr val="F49600"/>
      </a:accent2>
      <a:accent3>
        <a:srgbClr val="80BA27"/>
      </a:accent3>
      <a:accent4>
        <a:srgbClr val="FDC600"/>
      </a:accent4>
      <a:accent5>
        <a:srgbClr val="008BCB"/>
      </a:accent5>
      <a:accent6>
        <a:srgbClr val="EC6998"/>
      </a:accent6>
      <a:hlink>
        <a:srgbClr val="008BCB"/>
      </a:hlink>
      <a:folHlink>
        <a:srgbClr val="EC699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3AF88C7B15C49AD4126C5EAA7F794" ma:contentTypeVersion="10" ma:contentTypeDescription="Crée un document." ma:contentTypeScope="" ma:versionID="ee0ac54b545b047d888df0b17322bbea">
  <xsd:schema xmlns:xsd="http://www.w3.org/2001/XMLSchema" xmlns:xs="http://www.w3.org/2001/XMLSchema" xmlns:p="http://schemas.microsoft.com/office/2006/metadata/properties" xmlns:ns2="2b7f4eb0-8d1f-4628-a35b-e921d1a0bc3e" xmlns:ns3="b572b56b-4172-40c5-acf1-638cee0a09e9" targetNamespace="http://schemas.microsoft.com/office/2006/metadata/properties" ma:root="true" ma:fieldsID="97fe25e50114b7f9e2ee36814d7abb34" ns2:_="" ns3:_="">
    <xsd:import namespace="2b7f4eb0-8d1f-4628-a35b-e921d1a0bc3e"/>
    <xsd:import namespace="b572b56b-4172-40c5-acf1-638cee0a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f4eb0-8d1f-4628-a35b-e921d1a0b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2b56b-4172-40c5-acf1-638cee0a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20C20-A6BA-49EF-9CA8-C8900EE1FE0F}">
  <ds:schemaRefs>
    <ds:schemaRef ds:uri="b572b56b-4172-40c5-acf1-638cee0a09e9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2b7f4eb0-8d1f-4628-a35b-e921d1a0bc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33CE10-ECB6-4070-B339-E1DBF1605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732F6-EA93-4994-8355-F22B55C69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f4eb0-8d1f-4628-a35b-e921d1a0bc3e"/>
    <ds:schemaRef ds:uri="b572b56b-4172-40c5-acf1-638cee0a0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F1228-12BC-4AC8-B693-55E12A3F7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198" baseType="variant">
      <vt:variant>
        <vt:i4>7471221</vt:i4>
      </vt:variant>
      <vt:variant>
        <vt:i4>177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4128796</vt:i4>
      </vt:variant>
      <vt:variant>
        <vt:i4>174</vt:i4>
      </vt:variant>
      <vt:variant>
        <vt:i4>0</vt:i4>
      </vt:variant>
      <vt:variant>
        <vt:i4>5</vt:i4>
      </vt:variant>
      <vt:variant>
        <vt:lpwstr>mailto:Matilde.Sanchez@atout-france.fr</vt:lpwstr>
      </vt:variant>
      <vt:variant>
        <vt:lpwstr/>
      </vt:variant>
      <vt:variant>
        <vt:i4>2359325</vt:i4>
      </vt:variant>
      <vt:variant>
        <vt:i4>171</vt:i4>
      </vt:variant>
      <vt:variant>
        <vt:i4>0</vt:i4>
      </vt:variant>
      <vt:variant>
        <vt:i4>5</vt:i4>
      </vt:variant>
      <vt:variant>
        <vt:lpwstr>mailto:aguilleminot@visitparisregion.com</vt:lpwstr>
      </vt:variant>
      <vt:variant>
        <vt:lpwstr/>
      </vt:variant>
      <vt:variant>
        <vt:i4>7405667</vt:i4>
      </vt:variant>
      <vt:variant>
        <vt:i4>168</vt:i4>
      </vt:variant>
      <vt:variant>
        <vt:i4>0</vt:i4>
      </vt:variant>
      <vt:variant>
        <vt:i4>5</vt:i4>
      </vt:variant>
      <vt:variant>
        <vt:lpwstr>https://pt.ambafrance.org/</vt:lpwstr>
      </vt:variant>
      <vt:variant>
        <vt:lpwstr/>
      </vt:variant>
      <vt:variant>
        <vt:i4>7733366</vt:i4>
      </vt:variant>
      <vt:variant>
        <vt:i4>165</vt:i4>
      </vt:variant>
      <vt:variant>
        <vt:i4>0</vt:i4>
      </vt:variant>
      <vt:variant>
        <vt:i4>5</vt:i4>
      </vt:variant>
      <vt:variant>
        <vt:lpwstr>https://es.ambafrance.org/</vt:lpwstr>
      </vt:variant>
      <vt:variant>
        <vt:lpwstr/>
      </vt:variant>
      <vt:variant>
        <vt:i4>458763</vt:i4>
      </vt:variant>
      <vt:variant>
        <vt:i4>162</vt:i4>
      </vt:variant>
      <vt:variant>
        <vt:i4>0</vt:i4>
      </vt:variant>
      <vt:variant>
        <vt:i4>5</vt:i4>
      </vt:variant>
      <vt:variant>
        <vt:lpwstr>https://www.metromadrid.es/es</vt:lpwstr>
      </vt:variant>
      <vt:variant>
        <vt:lpwstr/>
      </vt:variant>
      <vt:variant>
        <vt:i4>3342439</vt:i4>
      </vt:variant>
      <vt:variant>
        <vt:i4>159</vt:i4>
      </vt:variant>
      <vt:variant>
        <vt:i4>0</vt:i4>
      </vt:variant>
      <vt:variant>
        <vt:i4>5</vt:i4>
      </vt:variant>
      <vt:variant>
        <vt:lpwstr>https://hotelsantodomingo.es/fr</vt:lpwstr>
      </vt:variant>
      <vt:variant>
        <vt:lpwstr/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039047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039046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039045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039044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039043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039042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39041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39040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39039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39038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39037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39036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3903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3903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39033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39032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3903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39030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3902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390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390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3902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3902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3902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3902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39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GUILLEMINOT</dc:creator>
  <cp:keywords/>
  <dc:description/>
  <cp:lastModifiedBy>Audrey GUILLEMINOT</cp:lastModifiedBy>
  <cp:revision>3</cp:revision>
  <cp:lastPrinted>2022-03-31T10:40:00Z</cp:lastPrinted>
  <dcterms:created xsi:type="dcterms:W3CDTF">2022-04-20T16:18:00Z</dcterms:created>
  <dcterms:modified xsi:type="dcterms:W3CDTF">2022-04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3AF88C7B15C49AD4126C5EAA7F794</vt:lpwstr>
  </property>
</Properties>
</file>